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7E" w:rsidRPr="00766B7E" w:rsidRDefault="00766B7E" w:rsidP="00766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66B7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амятка</w:t>
      </w:r>
    </w:p>
    <w:p w:rsidR="00766B7E" w:rsidRPr="00766B7E" w:rsidRDefault="00766B7E" w:rsidP="00766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66B7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 созданию логина и пароля для ученика</w:t>
      </w:r>
    </w:p>
    <w:p w:rsidR="00766B7E" w:rsidRPr="00766B7E" w:rsidRDefault="00766B7E" w:rsidP="00A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B431C" w:rsidRDefault="00CD0380" w:rsidP="00A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28395</wp:posOffset>
                </wp:positionV>
                <wp:extent cx="436245" cy="156845"/>
                <wp:effectExtent l="15240" t="33020" r="34290" b="2921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6245" cy="156845"/>
                        </a:xfrm>
                        <a:prstGeom prst="rightArrow">
                          <a:avLst>
                            <a:gd name="adj1" fmla="val 50000"/>
                            <a:gd name="adj2" fmla="val 6953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25pt;margin-top:88.85pt;width:34.35pt;height:1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" strokecolor="red" strokeweight="1.5pt"/>
            </w:pict>
          </mc:Fallback>
        </mc:AlternateContent>
      </w:r>
      <w:r w:rsidR="00766B7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788670</wp:posOffset>
            </wp:positionV>
            <wp:extent cx="4081780" cy="378015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B431C"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входят в </w:t>
      </w:r>
      <w:r w:rsidR="00645FD7" w:rsidRPr="00AE3FAF">
        <w:rPr>
          <w:rFonts w:ascii="Times New Roman" w:hAnsi="Times New Roman" w:cs="Times New Roman"/>
          <w:color w:val="000000"/>
          <w:sz w:val="28"/>
          <w:szCs w:val="28"/>
        </w:rPr>
        <w:t>ИСОУ «Виртуальная школа»</w:t>
      </w:r>
      <w:r w:rsidR="00FB431C"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логина и пароля, используя точку доступа </w:t>
      </w:r>
      <w:hyperlink r:id="rId7" w:history="1">
        <w:r w:rsidR="00FB431C" w:rsidRPr="00766B7E">
          <w:rPr>
            <w:rStyle w:val="a5"/>
            <w:rFonts w:ascii="Times New Roman" w:hAnsi="Times New Roman" w:cs="Times New Roman"/>
            <w:b/>
            <w:color w:val="365F91" w:themeColor="accent1" w:themeShade="BF"/>
            <w:sz w:val="28"/>
            <w:szCs w:val="28"/>
            <w:u w:val="none"/>
          </w:rPr>
          <w:t>https://www.vsopen.ru</w:t>
        </w:r>
      </w:hyperlink>
      <w:r w:rsidR="00FB431C"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AE3FAF" w:rsidRPr="00AE3FAF" w:rsidRDefault="00AE3FAF" w:rsidP="00C00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431C" w:rsidRDefault="00FB431C" w:rsidP="00C000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</w:p>
    <w:p w:rsidR="00FB431C" w:rsidRPr="00AE3FAF" w:rsidRDefault="00645FD7" w:rsidP="00A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Логин и пароль создают для </w:t>
      </w:r>
      <w:proofErr w:type="gramStart"/>
      <w:r w:rsidRPr="00AE3FA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 классный руководитель или заведующий учебной частью.</w:t>
      </w:r>
    </w:p>
    <w:p w:rsidR="00E334F4" w:rsidRPr="00F7506F" w:rsidRDefault="00645FD7" w:rsidP="00A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AF">
        <w:rPr>
          <w:rFonts w:ascii="Times New Roman" w:hAnsi="Times New Roman" w:cs="Times New Roman"/>
          <w:color w:val="000000"/>
          <w:sz w:val="28"/>
          <w:szCs w:val="28"/>
        </w:rPr>
        <w:t>Для создания логина и пароля нужно зайти в ра</w:t>
      </w:r>
      <w:r w:rsidR="00AE3FA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дел </w:t>
      </w:r>
      <w:r w:rsidR="000F039C" w:rsidRPr="00766B7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</w:t>
      </w:r>
      <w:r w:rsidRPr="00766B7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лассы</w:t>
      </w:r>
      <w:r w:rsidR="000F039C" w:rsidRPr="00766B7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»</w:t>
      </w:r>
      <w:r w:rsidR="000F039C"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 и открыть </w:t>
      </w:r>
      <w:proofErr w:type="spellStart"/>
      <w:r w:rsidR="000F039C" w:rsidRPr="00AE3FAF">
        <w:rPr>
          <w:rFonts w:ascii="Times New Roman" w:hAnsi="Times New Roman" w:cs="Times New Roman"/>
          <w:color w:val="000000"/>
          <w:sz w:val="28"/>
          <w:szCs w:val="28"/>
        </w:rPr>
        <w:t>виджет</w:t>
      </w:r>
      <w:proofErr w:type="spellEnd"/>
      <w:r w:rsidR="000F039C"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39C" w:rsidRPr="00766B7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Список учеников класса»</w:t>
      </w:r>
      <w:r w:rsidR="005471CB" w:rsidRPr="00AE3F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039C"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4599" w:rsidRPr="00F7506F" w:rsidRDefault="00CD0380" w:rsidP="00A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960120</wp:posOffset>
                </wp:positionV>
                <wp:extent cx="436245" cy="156845"/>
                <wp:effectExtent l="10160" t="36195" r="29845" b="3556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6245" cy="156845"/>
                        </a:xfrm>
                        <a:prstGeom prst="rightArrow">
                          <a:avLst>
                            <a:gd name="adj1" fmla="val 50000"/>
                            <a:gd name="adj2" fmla="val 6953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79.85pt;margin-top:75.6pt;width:34.35pt;height:12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" strokecolor="red" strokeweight="1.5pt"/>
            </w:pict>
          </mc:Fallback>
        </mc:AlternateContent>
      </w:r>
    </w:p>
    <w:p w:rsidR="00E334F4" w:rsidRDefault="00E334F4" w:rsidP="00A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76A9E27" wp14:editId="0042286C">
            <wp:simplePos x="0" y="0"/>
            <wp:positionH relativeFrom="column">
              <wp:posOffset>57785</wp:posOffset>
            </wp:positionH>
            <wp:positionV relativeFrom="paragraph">
              <wp:posOffset>142875</wp:posOffset>
            </wp:positionV>
            <wp:extent cx="5941060" cy="21990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F4" w:rsidRDefault="00E334F4" w:rsidP="00A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FD7" w:rsidRDefault="000F039C" w:rsidP="00A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AF">
        <w:rPr>
          <w:rFonts w:ascii="Times New Roman" w:hAnsi="Times New Roman" w:cs="Times New Roman"/>
          <w:sz w:val="28"/>
          <w:szCs w:val="28"/>
        </w:rPr>
        <w:lastRenderedPageBreak/>
        <w:t xml:space="preserve">В этом </w:t>
      </w:r>
      <w:proofErr w:type="spellStart"/>
      <w:r w:rsidRPr="00AE3FAF">
        <w:rPr>
          <w:rFonts w:ascii="Times New Roman" w:hAnsi="Times New Roman" w:cs="Times New Roman"/>
          <w:sz w:val="28"/>
          <w:szCs w:val="28"/>
        </w:rPr>
        <w:t>виджете</w:t>
      </w:r>
      <w:proofErr w:type="spellEnd"/>
      <w:r w:rsidRPr="00AE3FAF">
        <w:rPr>
          <w:rFonts w:ascii="Times New Roman" w:hAnsi="Times New Roman" w:cs="Times New Roman"/>
          <w:sz w:val="28"/>
          <w:szCs w:val="28"/>
        </w:rPr>
        <w:t xml:space="preserve"> отображается список учеников класса, где Вы</w:t>
      </w:r>
      <w:r w:rsidR="00AE3FAF">
        <w:rPr>
          <w:rFonts w:ascii="Times New Roman" w:hAnsi="Times New Roman" w:cs="Times New Roman"/>
          <w:sz w:val="28"/>
          <w:szCs w:val="28"/>
        </w:rPr>
        <w:t xml:space="preserve"> </w:t>
      </w:r>
      <w:r w:rsidRPr="00AE3FAF">
        <w:rPr>
          <w:rFonts w:ascii="Times New Roman" w:hAnsi="Times New Roman" w:cs="Times New Roman"/>
          <w:sz w:val="28"/>
          <w:szCs w:val="28"/>
        </w:rPr>
        <w:t>являетесь классным руководителем.</w:t>
      </w:r>
    </w:p>
    <w:p w:rsidR="00AE3FAF" w:rsidRPr="00AE3FAF" w:rsidRDefault="00AE3FAF" w:rsidP="00A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207010</wp:posOffset>
            </wp:positionV>
            <wp:extent cx="4926965" cy="2579370"/>
            <wp:effectExtent l="1905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599" w:rsidRPr="00F7506F" w:rsidRDefault="00944599" w:rsidP="0076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02B" w:rsidRPr="00AE3FAF" w:rsidRDefault="005471CB" w:rsidP="0076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C0002B"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кликните по </w:t>
      </w:r>
      <w:r w:rsidR="00C0002B" w:rsidRPr="00F7506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ФИО</w:t>
      </w:r>
      <w:r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 ученика </w:t>
      </w:r>
      <w:r w:rsidR="00C0002B"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– откроется </w:t>
      </w:r>
      <w:r w:rsidR="00766B7E" w:rsidRPr="00DE65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К</w:t>
      </w:r>
      <w:r w:rsidR="00C0002B" w:rsidRPr="00DE65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рта обучающегося</w:t>
      </w:r>
      <w:r w:rsidR="00766B7E" w:rsidRPr="00DE65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»</w:t>
      </w:r>
      <w:r w:rsidR="00C0002B"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0002B" w:rsidRDefault="00C0002B" w:rsidP="0076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DE65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</w:t>
      </w:r>
      <w:r w:rsidRPr="00DE65D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Информация об учетной записи</w:t>
      </w:r>
      <w:r w:rsidRPr="00DE65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»</w:t>
      </w:r>
      <w:r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оздать</w:t>
      </w:r>
      <w:r w:rsidR="007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FAF">
        <w:rPr>
          <w:rFonts w:ascii="Times New Roman" w:hAnsi="Times New Roman" w:cs="Times New Roman"/>
          <w:color w:val="000000"/>
          <w:sz w:val="28"/>
          <w:szCs w:val="28"/>
        </w:rPr>
        <w:t xml:space="preserve">логин и пароль для ученика. </w:t>
      </w:r>
    </w:p>
    <w:p w:rsidR="00766B7E" w:rsidRPr="00AE3FAF" w:rsidRDefault="00766B7E" w:rsidP="0076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02B" w:rsidRPr="000C687C" w:rsidRDefault="00C0002B" w:rsidP="00C00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MT" w:hAnsi="ArialMT" w:cs="ArialMT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6615" cy="1180465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2B" w:rsidRPr="00766B7E" w:rsidRDefault="00C0002B" w:rsidP="0076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B7E">
        <w:rPr>
          <w:rFonts w:ascii="Times New Roman" w:hAnsi="Times New Roman" w:cs="Times New Roman"/>
          <w:color w:val="000000"/>
          <w:sz w:val="28"/>
          <w:szCs w:val="28"/>
        </w:rPr>
        <w:t>Имя учетной записи (логин) может</w:t>
      </w:r>
      <w:r w:rsidR="005471CB" w:rsidRPr="007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 xml:space="preserve">содержать только латинские буквы, цифры, подчеркивание </w:t>
      </w:r>
      <w:r w:rsidR="00DE65DF">
        <w:rPr>
          <w:rFonts w:ascii="Times New Roman" w:hAnsi="Times New Roman" w:cs="Times New Roman"/>
          <w:color w:val="000000"/>
          <w:sz w:val="28"/>
          <w:szCs w:val="28"/>
        </w:rPr>
        <w:t>«_»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>, дефис</w:t>
      </w:r>
      <w:r w:rsidR="00DE6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E65DF">
        <w:rPr>
          <w:rFonts w:ascii="Times New Roman" w:hAnsi="Times New Roman" w:cs="Times New Roman"/>
          <w:color w:val="000000"/>
          <w:sz w:val="28"/>
          <w:szCs w:val="28"/>
        </w:rPr>
        <w:t>«-</w:t>
      </w:r>
      <w:proofErr w:type="gramEnd"/>
      <w:r w:rsidR="00DE65D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>и должно начинаться с буквы. Длина не может быть менее трех</w:t>
      </w:r>
      <w:r w:rsidR="005471CB" w:rsidRPr="007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>символов. Пароль должен содержать минимум одну заглавную</w:t>
      </w:r>
      <w:r w:rsidR="005471CB" w:rsidRPr="007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>латинскую букву, одну строчную</w:t>
      </w:r>
      <w:r w:rsidR="00DE65DF">
        <w:rPr>
          <w:rFonts w:ascii="Times New Roman" w:hAnsi="Times New Roman" w:cs="Times New Roman"/>
          <w:color w:val="000000"/>
          <w:sz w:val="28"/>
          <w:szCs w:val="28"/>
        </w:rPr>
        <w:t xml:space="preserve"> латинскую букву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 xml:space="preserve"> и одну цифру, а длина должна быть не</w:t>
      </w:r>
      <w:r w:rsidR="005471CB" w:rsidRPr="007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>меньше 8 символов</w:t>
      </w:r>
      <w:r w:rsidR="00944599"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 w:rsidR="00194B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4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599" w:rsidRPr="00F7506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Wer34857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>. После внесения логина и пароля, следует нажать</w:t>
      </w:r>
      <w:r w:rsidR="005471CB" w:rsidRPr="007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5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</w:t>
      </w:r>
      <w:r w:rsidRPr="00DE65D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Сохранить</w:t>
      </w:r>
      <w:r w:rsidRPr="00DE65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».</w:t>
      </w:r>
    </w:p>
    <w:p w:rsidR="00C0002B" w:rsidRDefault="00C0002B" w:rsidP="003F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766B7E">
        <w:rPr>
          <w:rFonts w:ascii="Times New Roman" w:hAnsi="Times New Roman" w:cs="Times New Roman"/>
          <w:color w:val="000000"/>
          <w:sz w:val="28"/>
          <w:szCs w:val="28"/>
        </w:rPr>
        <w:t>Логины пользователей в системе уникальны и при попытке создать</w:t>
      </w:r>
      <w:r w:rsidR="00DE6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я с логином, который уже назначен </w:t>
      </w:r>
      <w:proofErr w:type="gramStart"/>
      <w:r w:rsidRPr="00766B7E">
        <w:rPr>
          <w:rFonts w:ascii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="00DE65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выдаст</w:t>
      </w:r>
      <w:r w:rsidR="00DE6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>сообщение</w:t>
      </w:r>
      <w:r w:rsidR="00DE65D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66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65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</w:t>
      </w:r>
      <w:r w:rsidRPr="00DE65D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 xml:space="preserve">Данная </w:t>
      </w:r>
      <w:bookmarkStart w:id="0" w:name="_GoBack"/>
      <w:bookmarkEnd w:id="0"/>
      <w:r w:rsidRPr="00DE65D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учетная запись уже существует, пожалуйста,</w:t>
      </w:r>
      <w:r w:rsidR="00DE65DF" w:rsidRPr="00DE65D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 xml:space="preserve"> </w:t>
      </w:r>
      <w:r w:rsidRPr="00DE65D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выберите другую</w:t>
      </w:r>
      <w:r w:rsidRPr="00DE65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».</w:t>
      </w:r>
      <w:proofErr w:type="gramEnd"/>
    </w:p>
    <w:p w:rsidR="000C687C" w:rsidRPr="00944599" w:rsidRDefault="000C687C" w:rsidP="003F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31C" w:rsidRDefault="00DE65DF" w:rsidP="003F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DE65DF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Важно</w:t>
      </w:r>
      <w:r w:rsidR="00C0002B" w:rsidRPr="00DE65DF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!</w:t>
      </w:r>
      <w:r w:rsidR="00C0002B" w:rsidRPr="00766B7E">
        <w:rPr>
          <w:rFonts w:ascii="Times New Roman" w:hAnsi="Times New Roman" w:cs="Times New Roman"/>
          <w:b/>
          <w:bCs/>
          <w:i/>
          <w:iCs/>
          <w:color w:val="00B150"/>
          <w:sz w:val="28"/>
          <w:szCs w:val="28"/>
        </w:rPr>
        <w:t xml:space="preserve"> </w:t>
      </w:r>
      <w:r w:rsidR="00C0002B" w:rsidRPr="00DE65D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оздавать и выдавать учетные записи могут</w:t>
      </w:r>
      <w:r w:rsidRPr="00DE65D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C0002B" w:rsidRPr="00DE65D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олько классные руководители или администрация школы.</w:t>
      </w:r>
    </w:p>
    <w:p w:rsidR="00B83B87" w:rsidRPr="00B83B87" w:rsidRDefault="00B83B87" w:rsidP="003F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B83B8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 создании списка учеников (первоклассников) с помощью импорта обучающихся</w:t>
      </w:r>
      <w:r w:rsidRPr="00B83B87">
        <w:rPr>
          <w:rFonts w:ascii="Times New Roman" w:eastAsia="Calibri" w:hAnsi="Times New Roman" w:cs="Times New Roman"/>
          <w:i/>
          <w:sz w:val="28"/>
          <w:szCs w:val="28"/>
        </w:rPr>
        <w:t xml:space="preserve"> система генерирует для каждого ребенка уникальный логин и пароль и выдает файл </w:t>
      </w:r>
      <w:proofErr w:type="spellStart"/>
      <w:r w:rsidRPr="00B83B87">
        <w:rPr>
          <w:rFonts w:ascii="Times New Roman" w:eastAsia="Calibri" w:hAnsi="Times New Roman" w:cs="Times New Roman"/>
          <w:i/>
          <w:sz w:val="28"/>
          <w:szCs w:val="28"/>
        </w:rPr>
        <w:t>xls</w:t>
      </w:r>
      <w:proofErr w:type="spellEnd"/>
      <w:r w:rsidRPr="00B83B87">
        <w:rPr>
          <w:rFonts w:ascii="Times New Roman" w:eastAsia="Calibri" w:hAnsi="Times New Roman" w:cs="Times New Roman"/>
          <w:i/>
          <w:sz w:val="28"/>
          <w:szCs w:val="28"/>
        </w:rPr>
        <w:t>-формата с данными учетных записей учеников.</w:t>
      </w:r>
    </w:p>
    <w:p w:rsidR="00944599" w:rsidRPr="00F7506F" w:rsidRDefault="00944599" w:rsidP="003F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44599" w:rsidRDefault="00944599" w:rsidP="003F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Если при создании </w:t>
      </w:r>
      <w:r w:rsidR="00604B4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четной запис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ами были учтены все обязательные требования, то ученик без проблем войдет в систему и сможет пользоваться доступными ему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иджетами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B83B87" w:rsidRPr="00944599" w:rsidRDefault="00B83B87" w:rsidP="003F1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B15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61CF51E" wp14:editId="7FF45AA2">
            <wp:simplePos x="0" y="0"/>
            <wp:positionH relativeFrom="column">
              <wp:posOffset>182303</wp:posOffset>
            </wp:positionH>
            <wp:positionV relativeFrom="paragraph">
              <wp:posOffset>57785</wp:posOffset>
            </wp:positionV>
            <wp:extent cx="5695853" cy="2690037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53" cy="2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D0380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1AC4" w:rsidRDefault="003F1AC4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1AC4">
        <w:rPr>
          <w:rFonts w:ascii="Times New Roman" w:hAnsi="Times New Roman" w:cs="Times New Roman"/>
          <w:bCs/>
          <w:iCs/>
          <w:sz w:val="28"/>
          <w:szCs w:val="28"/>
        </w:rPr>
        <w:t xml:space="preserve">Ученики старше 14 лет могут входить в систему без логина и пароля, созданных классным руководителем, а при помощи своей </w:t>
      </w:r>
      <w:r w:rsidR="00F34D37">
        <w:rPr>
          <w:rFonts w:ascii="Times New Roman" w:hAnsi="Times New Roman" w:cs="Times New Roman"/>
          <w:bCs/>
          <w:iCs/>
          <w:sz w:val="28"/>
          <w:szCs w:val="28"/>
        </w:rPr>
        <w:t xml:space="preserve">личной </w:t>
      </w:r>
      <w:r w:rsidRPr="003F1AC4">
        <w:rPr>
          <w:rFonts w:ascii="Times New Roman" w:hAnsi="Times New Roman" w:cs="Times New Roman"/>
          <w:bCs/>
          <w:iCs/>
          <w:sz w:val="28"/>
          <w:szCs w:val="28"/>
        </w:rPr>
        <w:t xml:space="preserve">учетной записи </w:t>
      </w:r>
      <w:r w:rsidR="00F34D37">
        <w:rPr>
          <w:rFonts w:ascii="Times New Roman" w:hAnsi="Times New Roman" w:cs="Times New Roman"/>
          <w:bCs/>
          <w:iCs/>
          <w:sz w:val="28"/>
          <w:szCs w:val="28"/>
        </w:rPr>
        <w:t>в личном кабинете федерального единого портала государственных услуг (вход в форме авторизации через ЕСИА (единая система идентификац</w:t>
      </w:r>
      <w:proofErr w:type="gramStart"/>
      <w:r w:rsidR="00F34D37">
        <w:rPr>
          <w:rFonts w:ascii="Times New Roman" w:hAnsi="Times New Roman" w:cs="Times New Roman"/>
          <w:bCs/>
          <w:iCs/>
          <w:sz w:val="28"/>
          <w:szCs w:val="28"/>
        </w:rPr>
        <w:t>ии и ау</w:t>
      </w:r>
      <w:proofErr w:type="gramEnd"/>
      <w:r w:rsidR="00F34D37">
        <w:rPr>
          <w:rFonts w:ascii="Times New Roman" w:hAnsi="Times New Roman" w:cs="Times New Roman"/>
          <w:bCs/>
          <w:iCs/>
          <w:sz w:val="28"/>
          <w:szCs w:val="28"/>
        </w:rPr>
        <w:t>тентификации)).</w:t>
      </w:r>
      <w:r w:rsidRPr="003F1A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83B87" w:rsidRDefault="00B83B87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4A73" w:rsidRDefault="00D24A73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968566B" wp14:editId="52C811B9">
            <wp:simplePos x="0" y="0"/>
            <wp:positionH relativeFrom="column">
              <wp:posOffset>92710</wp:posOffset>
            </wp:positionH>
            <wp:positionV relativeFrom="paragraph">
              <wp:posOffset>1270</wp:posOffset>
            </wp:positionV>
            <wp:extent cx="5930900" cy="206756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A73" w:rsidRDefault="00D24A73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4A73" w:rsidRDefault="00CD0380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977CF" wp14:editId="2B862521">
                <wp:simplePos x="0" y="0"/>
                <wp:positionH relativeFrom="column">
                  <wp:posOffset>4584065</wp:posOffset>
                </wp:positionH>
                <wp:positionV relativeFrom="paragraph">
                  <wp:posOffset>71755</wp:posOffset>
                </wp:positionV>
                <wp:extent cx="436245" cy="156845"/>
                <wp:effectExtent l="17780" t="37465" r="31750" b="342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6245" cy="156845"/>
                        </a:xfrm>
                        <a:prstGeom prst="rightArrow">
                          <a:avLst>
                            <a:gd name="adj1" fmla="val 50000"/>
                            <a:gd name="adj2" fmla="val 6953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360.95pt;margin-top:5.65pt;width:34.35pt;height:12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" strokecolor="red" strokeweight="1.5pt"/>
            </w:pict>
          </mc:Fallback>
        </mc:AlternateContent>
      </w:r>
    </w:p>
    <w:p w:rsidR="00D24A73" w:rsidRDefault="00D24A73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4A73" w:rsidRDefault="00D24A73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4A73" w:rsidRDefault="00D24A73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4A73" w:rsidRDefault="00D24A73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4A73" w:rsidRDefault="00D24A73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4A73" w:rsidRDefault="00D24A73" w:rsidP="00D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4D37" w:rsidRDefault="00F34D37" w:rsidP="00D24A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D24A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27041" w:rsidRDefault="003F1AC4" w:rsidP="00027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1AC4">
        <w:rPr>
          <w:rFonts w:ascii="Times New Roman" w:hAnsi="Times New Roman" w:cs="Times New Roman"/>
          <w:bCs/>
          <w:iCs/>
          <w:sz w:val="28"/>
          <w:szCs w:val="28"/>
        </w:rPr>
        <w:t xml:space="preserve">После того как ученик </w:t>
      </w:r>
      <w:r w:rsidRPr="00F7506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успешно</w:t>
      </w:r>
      <w:r w:rsidRPr="003F1A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506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вошел в систему через ЕСИА</w:t>
      </w:r>
      <w:r w:rsidR="00194B75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,</w:t>
      </w:r>
      <w:r w:rsidRPr="003F1A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506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поле</w:t>
      </w:r>
      <w:r w:rsidRPr="003F1A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506F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создания логина и пароля автоматически пропадает</w:t>
      </w:r>
      <w:r w:rsidRPr="003F1AC4">
        <w:rPr>
          <w:rFonts w:ascii="Times New Roman" w:hAnsi="Times New Roman" w:cs="Times New Roman"/>
          <w:bCs/>
          <w:iCs/>
          <w:sz w:val="28"/>
          <w:szCs w:val="28"/>
        </w:rPr>
        <w:t xml:space="preserve"> у классного руководите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иджет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E65D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Карта обучающегося»</w:t>
      </w:r>
      <w:r w:rsidRPr="003F1AC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27041" w:rsidRPr="003F1AC4">
        <w:rPr>
          <w:rFonts w:ascii="Times New Roman" w:hAnsi="Times New Roman" w:cs="Times New Roman"/>
          <w:bCs/>
          <w:iCs/>
          <w:sz w:val="28"/>
          <w:szCs w:val="28"/>
        </w:rPr>
        <w:t>В дальнейшем логин и пароль не будут использоваться для учетной записи этого пользователя, он будет входить в систему через ЕСИА.</w:t>
      </w:r>
    </w:p>
    <w:p w:rsidR="00B83B87" w:rsidRDefault="00B83B87" w:rsidP="00B83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6498" w:rsidRDefault="003A6498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490F420" wp14:editId="07F23D7B">
            <wp:simplePos x="0" y="0"/>
            <wp:positionH relativeFrom="column">
              <wp:posOffset>184150</wp:posOffset>
            </wp:positionH>
            <wp:positionV relativeFrom="paragraph">
              <wp:posOffset>-133350</wp:posOffset>
            </wp:positionV>
            <wp:extent cx="5943600" cy="2601595"/>
            <wp:effectExtent l="0" t="0" r="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B87" w:rsidRDefault="00B83B87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302F0B" w:rsidRDefault="00302F0B" w:rsidP="00B83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027041" w:rsidP="00B83B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Pr="00D24A73">
        <w:rPr>
          <w:rFonts w:ascii="Times New Roman" w:hAnsi="Times New Roman" w:cs="Times New Roman"/>
          <w:bCs/>
          <w:iCs/>
          <w:sz w:val="28"/>
          <w:szCs w:val="28"/>
        </w:rPr>
        <w:t>поля ФИО, дата рождения, пол, гражданство, фактичес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24A73">
        <w:rPr>
          <w:rFonts w:ascii="Times New Roman" w:hAnsi="Times New Roman" w:cs="Times New Roman"/>
          <w:bCs/>
          <w:iCs/>
          <w:sz w:val="28"/>
          <w:szCs w:val="28"/>
        </w:rPr>
        <w:t xml:space="preserve">адрес и адрес рег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анут </w:t>
      </w:r>
      <w:r w:rsidRPr="00D24A73">
        <w:rPr>
          <w:rFonts w:ascii="Times New Roman" w:hAnsi="Times New Roman" w:cs="Times New Roman"/>
          <w:bCs/>
          <w:iCs/>
          <w:sz w:val="28"/>
          <w:szCs w:val="28"/>
        </w:rPr>
        <w:t>неактивны (выдел</w:t>
      </w:r>
      <w:r>
        <w:rPr>
          <w:rFonts w:ascii="Times New Roman" w:hAnsi="Times New Roman" w:cs="Times New Roman"/>
          <w:bCs/>
          <w:iCs/>
          <w:sz w:val="28"/>
          <w:szCs w:val="28"/>
        </w:rPr>
        <w:t>ятся</w:t>
      </w:r>
      <w:r w:rsidRPr="00D24A73">
        <w:rPr>
          <w:rFonts w:ascii="Times New Roman" w:hAnsi="Times New Roman" w:cs="Times New Roman"/>
          <w:bCs/>
          <w:iCs/>
          <w:sz w:val="28"/>
          <w:szCs w:val="28"/>
        </w:rPr>
        <w:t xml:space="preserve"> серым цветом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7041" w:rsidRPr="00027041" w:rsidRDefault="00027041" w:rsidP="00027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7041">
        <w:rPr>
          <w:rFonts w:ascii="Times New Roman" w:eastAsia="Calibri" w:hAnsi="Times New Roman" w:cs="Times New Roman"/>
          <w:sz w:val="28"/>
          <w:szCs w:val="28"/>
        </w:rPr>
        <w:t>Если поля неактивные и пусты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270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27041">
        <w:rPr>
          <w:rFonts w:ascii="Times New Roman" w:eastAsia="Calibri" w:hAnsi="Times New Roman" w:cs="Times New Roman"/>
          <w:sz w:val="28"/>
          <w:szCs w:val="28"/>
        </w:rPr>
        <w:t>значит у ученика в лич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041">
        <w:rPr>
          <w:rFonts w:ascii="Times New Roman" w:eastAsia="Calibri" w:hAnsi="Times New Roman" w:cs="Times New Roman"/>
          <w:sz w:val="28"/>
          <w:szCs w:val="28"/>
        </w:rPr>
        <w:t xml:space="preserve">кабинете </w:t>
      </w:r>
      <w:r>
        <w:rPr>
          <w:rFonts w:ascii="Times New Roman" w:hAnsi="Times New Roman" w:cs="Times New Roman"/>
          <w:bCs/>
          <w:iCs/>
          <w:sz w:val="28"/>
          <w:szCs w:val="28"/>
        </w:rPr>
        <w:t>федерального единого портала государственных услуг</w:t>
      </w:r>
      <w:r w:rsidRPr="00027041">
        <w:rPr>
          <w:rFonts w:ascii="Times New Roman" w:eastAsia="Calibri" w:hAnsi="Times New Roman" w:cs="Times New Roman"/>
          <w:sz w:val="28"/>
          <w:szCs w:val="28"/>
        </w:rPr>
        <w:t xml:space="preserve"> указанные данные не заполнены</w:t>
      </w:r>
      <w:proofErr w:type="gramEnd"/>
      <w:r w:rsidRPr="00027041">
        <w:rPr>
          <w:rFonts w:ascii="Times New Roman" w:eastAsia="Calibri" w:hAnsi="Times New Roman" w:cs="Times New Roman"/>
          <w:sz w:val="28"/>
          <w:szCs w:val="28"/>
        </w:rPr>
        <w:t>. После за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041">
        <w:rPr>
          <w:rFonts w:ascii="Times New Roman" w:eastAsia="Calibri" w:hAnsi="Times New Roman" w:cs="Times New Roman"/>
          <w:sz w:val="28"/>
          <w:szCs w:val="28"/>
        </w:rPr>
        <w:t>эта информация будет передана при следующем входе ученик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7041">
        <w:rPr>
          <w:rFonts w:ascii="Times New Roman" w:eastAsia="Calibri" w:hAnsi="Times New Roman" w:cs="Times New Roman"/>
          <w:sz w:val="28"/>
          <w:szCs w:val="28"/>
        </w:rPr>
        <w:t>систем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3B87" w:rsidRDefault="00B83B87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Default="00B83B87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83B87" w:rsidRPr="000C687C" w:rsidRDefault="00B83B87" w:rsidP="00B83B87">
      <w:pPr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B83B87" w:rsidRPr="000C687C" w:rsidSect="00944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2B"/>
    <w:rsid w:val="00027041"/>
    <w:rsid w:val="00064A3F"/>
    <w:rsid w:val="000C687C"/>
    <w:rsid w:val="000E6DC1"/>
    <w:rsid w:val="000F039C"/>
    <w:rsid w:val="00194B75"/>
    <w:rsid w:val="00225B7E"/>
    <w:rsid w:val="00302F0B"/>
    <w:rsid w:val="003A6498"/>
    <w:rsid w:val="003D727B"/>
    <w:rsid w:val="003F1AC4"/>
    <w:rsid w:val="004217FB"/>
    <w:rsid w:val="005471CB"/>
    <w:rsid w:val="00604B46"/>
    <w:rsid w:val="00645FD7"/>
    <w:rsid w:val="00766B7E"/>
    <w:rsid w:val="00944599"/>
    <w:rsid w:val="00A63746"/>
    <w:rsid w:val="00A7739F"/>
    <w:rsid w:val="00AD26F5"/>
    <w:rsid w:val="00AE3FAF"/>
    <w:rsid w:val="00B26AC8"/>
    <w:rsid w:val="00B43091"/>
    <w:rsid w:val="00B83B87"/>
    <w:rsid w:val="00C0002B"/>
    <w:rsid w:val="00CD0380"/>
    <w:rsid w:val="00D24A73"/>
    <w:rsid w:val="00D3729A"/>
    <w:rsid w:val="00DE65DF"/>
    <w:rsid w:val="00E334F4"/>
    <w:rsid w:val="00EE7DE6"/>
    <w:rsid w:val="00F34D37"/>
    <w:rsid w:val="00F7506F"/>
    <w:rsid w:val="00FB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0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43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0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4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https://www.vsopen.ru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76EF-ED09-4397-9927-00EA4377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ерижникова</dc:creator>
  <cp:lastModifiedBy>Евгения Верижникова</cp:lastModifiedBy>
  <cp:revision>16</cp:revision>
  <cp:lastPrinted>2020-04-16T08:19:00Z</cp:lastPrinted>
  <dcterms:created xsi:type="dcterms:W3CDTF">2020-04-16T08:16:00Z</dcterms:created>
  <dcterms:modified xsi:type="dcterms:W3CDTF">2020-04-16T09:45:00Z</dcterms:modified>
</cp:coreProperties>
</file>